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E1F6" w14:textId="77777777" w:rsidR="00293C2E" w:rsidRPr="00E67F0F" w:rsidRDefault="00095B89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>
        <w:rPr>
          <w:rFonts w:ascii="Arial" w:hAnsi="Arial"/>
          <w:b/>
          <w:bCs/>
          <w:noProof/>
          <w:sz w:val="40"/>
          <w:u w:val="double"/>
          <w:lang w:bidi="gu-IN"/>
        </w:rPr>
        <w:pict w14:anchorId="1A44E32C">
          <v:rect id="Rectangle 12" o:spid="_x0000_s1026" style="position:absolute;left:0;text-align:left;margin-left:387pt;margin-top:-9pt;width: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14:paraId="1A44E333" w14:textId="77777777" w:rsidR="008D7C42" w:rsidRDefault="008D7C42"/>
                <w:p w14:paraId="1A44E334" w14:textId="77777777" w:rsidR="008D7C42" w:rsidRDefault="008D7C42"/>
                <w:p w14:paraId="1A44E335" w14:textId="77777777"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14:paraId="1A44E336" w14:textId="77777777"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14:paraId="1A44E337" w14:textId="77777777"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14:paraId="1A44E338" w14:textId="77777777"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E67F0F">
        <w:rPr>
          <w:rFonts w:ascii="Arial" w:hAnsi="Arial"/>
          <w:b/>
          <w:bCs/>
          <w:sz w:val="40"/>
          <w:u w:val="double"/>
        </w:rPr>
        <w:t>CHARUTAR VIDYA MANDAL</w:t>
      </w:r>
    </w:p>
    <w:p w14:paraId="1A44E1F7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E67F0F">
        <w:rPr>
          <w:rFonts w:ascii="Arial" w:hAnsi="Arial"/>
          <w:bCs/>
          <w:sz w:val="32"/>
        </w:rPr>
        <w:t>VALLABH VIDYANAGAR – 388 120,</w:t>
      </w:r>
    </w:p>
    <w:p w14:paraId="1A44E1F8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E67F0F">
        <w:rPr>
          <w:rFonts w:ascii="Arial" w:hAnsi="Arial"/>
          <w:bCs/>
          <w:sz w:val="28"/>
        </w:rPr>
        <w:t>TA &amp; DIST. ANAND. GUJARAT (INDIA)</w:t>
      </w:r>
    </w:p>
    <w:p w14:paraId="1A44E1F9" w14:textId="77777777"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14:paraId="1A44E1FA" w14:textId="258BADD3" w:rsidR="00E9793E" w:rsidRPr="001A772A" w:rsidRDefault="00E9793E" w:rsidP="001D331C">
      <w:pPr>
        <w:pStyle w:val="Heading1"/>
        <w:rPr>
          <w:rFonts w:ascii="Arial" w:hAnsi="Arial" w:cs="Shruti"/>
          <w:b/>
          <w:bCs/>
          <w:i/>
          <w:color w:val="000000"/>
          <w:sz w:val="26"/>
          <w:u w:val="single"/>
          <w:lang w:bidi="gu-IN"/>
        </w:rPr>
      </w:pPr>
      <w:r w:rsidRPr="00E67F0F">
        <w:rPr>
          <w:rFonts w:ascii="Arial" w:hAnsi="Arial"/>
          <w:b/>
          <w:bCs/>
        </w:rPr>
        <w:t xml:space="preserve">Last Date for Receipt of Application: </w:t>
      </w:r>
      <w:r w:rsidR="002A0319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1</w:t>
      </w:r>
      <w:r w:rsidR="001A772A">
        <w:rPr>
          <w:rFonts w:ascii="Arial" w:hAnsi="Arial" w:cs="Shruti"/>
          <w:b/>
          <w:bCs/>
          <w:i/>
          <w:color w:val="FF0000"/>
          <w:sz w:val="40"/>
          <w:szCs w:val="40"/>
          <w:u w:val="single"/>
          <w:lang w:bidi="gu-IN"/>
        </w:rPr>
        <w:t>6/02/2026</w:t>
      </w:r>
    </w:p>
    <w:p w14:paraId="1A44E1FB" w14:textId="77777777"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14:paraId="1A44E1FC" w14:textId="137F01B7"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CE76EE" w:rsidRPr="00E67F0F">
        <w:rPr>
          <w:rFonts w:ascii="Arial" w:hAnsi="Arial" w:cs="Arial"/>
          <w:sz w:val="26"/>
          <w:szCs w:val="26"/>
        </w:rPr>
        <w:t xml:space="preserve"> </w:t>
      </w:r>
      <w:r w:rsidR="009B41EF" w:rsidRPr="00E67F0F">
        <w:rPr>
          <w:rFonts w:ascii="Arial" w:hAnsi="Arial" w:cs="Arial"/>
          <w:sz w:val="26"/>
          <w:szCs w:val="26"/>
        </w:rPr>
        <w:t xml:space="preserve">a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E67F0F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7F0F">
        <w:rPr>
          <w:rFonts w:ascii="Arial" w:hAnsi="Arial" w:cs="Arial"/>
          <w:sz w:val="26"/>
          <w:szCs w:val="26"/>
        </w:rPr>
        <w:t>of</w:t>
      </w:r>
      <w:r w:rsidR="004F6DD3" w:rsidRPr="00E67F0F">
        <w:rPr>
          <w:rFonts w:ascii="Arial" w:hAnsi="Arial" w:cs="Arial"/>
          <w:b/>
          <w:bCs/>
          <w:sz w:val="26"/>
          <w:szCs w:val="26"/>
        </w:rPr>
        <w:t>………………………………………</w:t>
      </w:r>
      <w:r w:rsidR="00E67F0F">
        <w:rPr>
          <w:rFonts w:ascii="Arial" w:hAnsi="Arial" w:cs="Arial"/>
          <w:b/>
          <w:bCs/>
          <w:sz w:val="26"/>
          <w:szCs w:val="26"/>
        </w:rPr>
        <w:t>…….</w:t>
      </w:r>
    </w:p>
    <w:p w14:paraId="1A44E1FD" w14:textId="77777777" w:rsidR="0037176D" w:rsidRPr="00E67F0F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14:paraId="1A44E1FE" w14:textId="77777777"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14:paraId="1A44E1FF" w14:textId="75636CFC"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14:paraId="1A44E200" w14:textId="77777777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14:paraId="1A44E201" w14:textId="638E929D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BF17E3" w:rsidRPr="00E67F0F">
        <w:rPr>
          <w:rFonts w:ascii="Arial" w:hAnsi="Arial"/>
          <w:sz w:val="22"/>
          <w:szCs w:val="22"/>
        </w:rPr>
        <w:t xml:space="preserve"> </w:t>
      </w:r>
      <w:r w:rsidR="00EB30B7" w:rsidRPr="00E67F0F">
        <w:rPr>
          <w:rFonts w:ascii="Arial" w:hAnsi="Arial"/>
          <w:sz w:val="22"/>
          <w:szCs w:val="22"/>
        </w:rPr>
        <w:t>Separate</w:t>
      </w:r>
      <w:r w:rsidR="00A4090B" w:rsidRPr="00E67F0F">
        <w:rPr>
          <w:rFonts w:ascii="Arial" w:hAnsi="Arial"/>
          <w:sz w:val="22"/>
          <w:szCs w:val="22"/>
        </w:rPr>
        <w:t xml:space="preserve"> application for each college </w:t>
      </w:r>
    </w:p>
    <w:p w14:paraId="1A44E202" w14:textId="77777777"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14:paraId="1A44E203" w14:textId="77777777"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 xml:space="preserve">norms of UGC / S.P.University / </w:t>
      </w:r>
      <w:r w:rsidR="00095A62" w:rsidRPr="00E67F0F">
        <w:rPr>
          <w:rFonts w:ascii="Arial" w:hAnsi="Arial"/>
          <w:sz w:val="22"/>
          <w:szCs w:val="30"/>
        </w:rPr>
        <w:t>Government rules</w:t>
      </w:r>
      <w:r w:rsidR="00A30021" w:rsidRPr="00E67F0F">
        <w:rPr>
          <w:rFonts w:ascii="Arial" w:hAnsi="Arial"/>
          <w:sz w:val="22"/>
          <w:szCs w:val="30"/>
        </w:rPr>
        <w:t>.</w:t>
      </w:r>
    </w:p>
    <w:p w14:paraId="1A44E204" w14:textId="77777777"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14:paraId="1A44E205" w14:textId="6CD9F6F2" w:rsidR="003D72FC" w:rsidRPr="00E67F0F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r w:rsidR="006B75E0">
        <w:rPr>
          <w:rFonts w:ascii="Arial" w:hAnsi="Arial" w:cs="Arial"/>
          <w:b/>
          <w:szCs w:val="22"/>
        </w:rPr>
        <w:t>II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6B75E0">
        <w:rPr>
          <w:rFonts w:ascii="Arial" w:hAnsi="Arial" w:cs="Arial"/>
          <w:b/>
          <w:szCs w:val="22"/>
        </w:rPr>
        <w:t>T</w:t>
      </w:r>
      <w:r w:rsidR="00A13371" w:rsidRPr="00E67F0F">
        <w:rPr>
          <w:rFonts w:ascii="Arial" w:hAnsi="Arial" w:cs="Arial"/>
          <w:b/>
          <w:szCs w:val="22"/>
        </w:rPr>
        <w:t>able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14:paraId="1A44E206" w14:textId="74E5267C"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14:paraId="1A44E207" w14:textId="77777777" w:rsidR="00215A9A" w:rsidRPr="00E67F0F" w:rsidRDefault="00EC0EF0" w:rsidP="00EC0EF0">
      <w:pPr>
        <w:jc w:val="center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14:paraId="1A44E20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14:paraId="1A44E209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A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hri</w:t>
      </w:r>
    </w:p>
    <w:p w14:paraId="1A44E2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mt._______________________________________________________________</w:t>
      </w:r>
    </w:p>
    <w:p w14:paraId="1A44E20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Kum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14:paraId="1A44E20D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E" w14:textId="2EF761A6" w:rsidR="00293C2E" w:rsidRPr="00E67F0F" w:rsidRDefault="00095B89" w:rsidP="001D331C">
      <w:pPr>
        <w:jc w:val="both"/>
        <w:rPr>
          <w:rFonts w:ascii="Arial" w:hAnsi="Arial"/>
        </w:rPr>
      </w:pPr>
      <w:r>
        <w:rPr>
          <w:rFonts w:ascii="Arial" w:hAnsi="Arial"/>
          <w:b/>
          <w:noProof/>
          <w:u w:val="words"/>
          <w:lang w:bidi="gu-IN"/>
        </w:rPr>
        <w:pict w14:anchorId="1A44E32D">
          <v:line id="Line 6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293C2E" w:rsidRPr="00E67F0F">
        <w:rPr>
          <w:rFonts w:ascii="Arial" w:hAnsi="Arial"/>
        </w:rPr>
        <w:t>2.</w:t>
      </w:r>
      <w:r w:rsidR="00293C2E" w:rsidRPr="00E67F0F">
        <w:rPr>
          <w:rFonts w:ascii="Arial" w:hAnsi="Arial"/>
        </w:rPr>
        <w:tab/>
        <w:t xml:space="preserve">Full address for </w:t>
      </w:r>
      <w:r w:rsidR="00845D56" w:rsidRPr="00E67F0F">
        <w:rPr>
          <w:rFonts w:ascii="Arial" w:hAnsi="Arial"/>
        </w:rPr>
        <w:t>correspondence</w:t>
      </w:r>
      <w:r w:rsidR="00293C2E" w:rsidRPr="00E67F0F">
        <w:rPr>
          <w:rFonts w:ascii="Arial" w:hAnsi="Arial"/>
        </w:rPr>
        <w:t>:</w:t>
      </w:r>
    </w:p>
    <w:p w14:paraId="1A44E20F" w14:textId="68DADA58"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14:paraId="1A44E210" w14:textId="2E3C6800"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14:paraId="1A44E211" w14:textId="77777777"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14:paraId="1A44E21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4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14:paraId="1A44E21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  <w:r w:rsidR="00871986" w:rsidRPr="00E67F0F">
        <w:rPr>
          <w:rFonts w:ascii="Arial" w:hAnsi="Arial"/>
        </w:rPr>
        <w:t>P</w:t>
      </w:r>
      <w:r w:rsidRPr="00E67F0F">
        <w:rPr>
          <w:rFonts w:ascii="Arial" w:hAnsi="Arial"/>
        </w:rPr>
        <w:t>hone  No.:__</w:t>
      </w:r>
      <w:r w:rsidR="00871986" w:rsidRPr="00E67F0F">
        <w:rPr>
          <w:rFonts w:ascii="Arial" w:hAnsi="Arial"/>
        </w:rPr>
        <w:t>_______</w:t>
      </w:r>
      <w:r w:rsidRPr="00E67F0F">
        <w:rPr>
          <w:rFonts w:ascii="Arial" w:hAnsi="Arial"/>
        </w:rPr>
        <w:t>__________</w:t>
      </w:r>
      <w:r w:rsidR="00B2167A" w:rsidRPr="00E67F0F">
        <w:rPr>
          <w:rFonts w:ascii="Arial" w:hAnsi="Arial"/>
        </w:rPr>
        <w:t>_</w:t>
      </w:r>
      <w:r w:rsidR="00871986" w:rsidRPr="00E67F0F">
        <w:rPr>
          <w:rFonts w:ascii="Arial" w:hAnsi="Arial"/>
        </w:rPr>
        <w:t>___</w:t>
      </w:r>
    </w:p>
    <w:p w14:paraId="1A44E219" w14:textId="77777777"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14:paraId="1A44E21A" w14:textId="77777777" w:rsidR="00293C2E" w:rsidRPr="00E67F0F" w:rsidRDefault="00231A21" w:rsidP="001D331C">
      <w:pPr>
        <w:jc w:val="both"/>
        <w:rPr>
          <w:rFonts w:ascii="Arial" w:hAnsi="Arial"/>
          <w:b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  <w:b/>
        </w:rPr>
        <w:t>E-Mail ID:_________________________________</w:t>
      </w:r>
      <w:r w:rsidR="00B2167A" w:rsidRPr="00E67F0F">
        <w:rPr>
          <w:rFonts w:ascii="Arial" w:hAnsi="Arial"/>
          <w:b/>
        </w:rPr>
        <w:t>______________________</w:t>
      </w:r>
      <w:r w:rsidRPr="00E67F0F">
        <w:rPr>
          <w:rFonts w:ascii="Arial" w:hAnsi="Arial"/>
          <w:b/>
        </w:rPr>
        <w:t>___</w:t>
      </w:r>
      <w:r w:rsidR="00061CE0" w:rsidRPr="00E67F0F">
        <w:rPr>
          <w:rFonts w:ascii="Arial" w:hAnsi="Arial"/>
          <w:b/>
        </w:rPr>
        <w:t>_</w:t>
      </w:r>
    </w:p>
    <w:p w14:paraId="1A44E21B" w14:textId="77777777"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14:paraId="1A44E21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3.</w:t>
      </w:r>
      <w:r w:rsidRPr="00E67F0F">
        <w:rPr>
          <w:rFonts w:ascii="Arial" w:hAnsi="Arial"/>
        </w:rPr>
        <w:tab/>
        <w:t>Date of Birth: ____________________________Age:________________________</w:t>
      </w:r>
    </w:p>
    <w:p w14:paraId="1A44E21D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E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14:paraId="1A44E21F" w14:textId="77777777"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14:paraId="1A44E220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4.</w:t>
      </w:r>
      <w:r w:rsidRPr="00E67F0F">
        <w:rPr>
          <w:rFonts w:ascii="Arial" w:hAnsi="Arial"/>
        </w:rPr>
        <w:tab/>
        <w:t>Place</w:t>
      </w:r>
      <w:r w:rsidR="00FE5565" w:rsidRPr="00E67F0F">
        <w:rPr>
          <w:rFonts w:ascii="Arial" w:hAnsi="Arial"/>
        </w:rPr>
        <w:t xml:space="preserve"> of Birth </w:t>
      </w:r>
      <w:r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:_____________________</w:t>
      </w:r>
      <w:r w:rsidRPr="00E67F0F">
        <w:rPr>
          <w:rFonts w:ascii="Arial" w:hAnsi="Arial"/>
        </w:rPr>
        <w:t xml:space="preserve"> Tal.___________________</w:t>
      </w:r>
    </w:p>
    <w:p w14:paraId="1A44E221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14:paraId="5907B42A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23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5. </w:t>
      </w:r>
      <w:r w:rsidRPr="00E67F0F">
        <w:rPr>
          <w:rFonts w:ascii="Arial" w:hAnsi="Arial"/>
        </w:rPr>
        <w:tab/>
        <w:t>Languages Known:</w:t>
      </w:r>
    </w:p>
    <w:p w14:paraId="1A44E224" w14:textId="77777777"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E67F0F" w:rsidRPr="00E67F0F" w14:paraId="1A44E22A" w14:textId="77777777">
        <w:tc>
          <w:tcPr>
            <w:tcW w:w="1260" w:type="dxa"/>
          </w:tcPr>
          <w:p w14:paraId="1A44E22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14:paraId="1A44E226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7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8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9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0" w14:textId="77777777">
        <w:tc>
          <w:tcPr>
            <w:tcW w:w="1260" w:type="dxa"/>
          </w:tcPr>
          <w:p w14:paraId="1A44E22B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14:paraId="1A44E22C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D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E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F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6" w14:textId="77777777">
        <w:tc>
          <w:tcPr>
            <w:tcW w:w="1260" w:type="dxa"/>
          </w:tcPr>
          <w:p w14:paraId="1A44E231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14:paraId="1A44E232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3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4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14:paraId="17978953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39" w14:textId="355F7C44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6.</w:t>
      </w:r>
      <w:r w:rsidRPr="00E67F0F">
        <w:rPr>
          <w:rFonts w:ascii="Arial" w:hAnsi="Arial"/>
        </w:rPr>
        <w:tab/>
        <w:t xml:space="preserve">Educational Qualifications:  </w:t>
      </w:r>
    </w:p>
    <w:p w14:paraId="57EC290C" w14:textId="77777777"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E67F0F" w:rsidRPr="00E67F0F" w14:paraId="1A44E241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14:paraId="1A44E23B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C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14:paraId="1A44E23E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F" w14:textId="77777777" w:rsidR="00293C2E" w:rsidRPr="00E67F0F" w:rsidRDefault="00DD0D39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40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</w:tr>
      <w:tr w:rsidR="00E67F0F" w:rsidRPr="00E67F0F" w14:paraId="1A44E248" w14:textId="77777777">
        <w:tc>
          <w:tcPr>
            <w:tcW w:w="1890" w:type="dxa"/>
            <w:tcBorders>
              <w:top w:val="nil"/>
            </w:tcBorders>
          </w:tcPr>
          <w:p w14:paraId="1A44E24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A44E24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6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A44E247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4F" w14:textId="77777777">
        <w:tc>
          <w:tcPr>
            <w:tcW w:w="1890" w:type="dxa"/>
          </w:tcPr>
          <w:p w14:paraId="1A44E24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4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D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4E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6" w14:textId="77777777">
        <w:tc>
          <w:tcPr>
            <w:tcW w:w="1890" w:type="dxa"/>
          </w:tcPr>
          <w:p w14:paraId="1A44E251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2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D" w14:textId="77777777">
        <w:tc>
          <w:tcPr>
            <w:tcW w:w="1890" w:type="dxa"/>
          </w:tcPr>
          <w:p w14:paraId="1A44E25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9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64" w14:textId="77777777">
        <w:tc>
          <w:tcPr>
            <w:tcW w:w="1890" w:type="dxa"/>
          </w:tcPr>
          <w:p w14:paraId="1A44E25F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60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1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2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63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2B7BF55E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6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7.</w:t>
      </w:r>
      <w:r w:rsidRPr="00E67F0F">
        <w:rPr>
          <w:rFonts w:ascii="Arial" w:hAnsi="Arial"/>
        </w:rPr>
        <w:tab/>
        <w:t>Details of Professional Experience:  (After obtaining the basic Degree)</w:t>
      </w:r>
    </w:p>
    <w:p w14:paraId="1A44E267" w14:textId="77777777"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1484"/>
        <w:gridCol w:w="1699"/>
        <w:gridCol w:w="1518"/>
        <w:gridCol w:w="1709"/>
      </w:tblGrid>
      <w:tr w:rsidR="00E67F0F" w:rsidRPr="00E67F0F" w14:paraId="1A44E26F" w14:textId="77777777">
        <w:tc>
          <w:tcPr>
            <w:tcW w:w="1439" w:type="pct"/>
          </w:tcPr>
          <w:p w14:paraId="1A44E268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14:paraId="1A44E269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14:paraId="1A44E26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14:paraId="1A44E26B" w14:textId="77777777" w:rsidR="00293C2E" w:rsidRPr="00E67F0F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E67F0F">
              <w:rPr>
                <w:rFonts w:ascii="Arial" w:hAnsi="Arial"/>
                <w:u w:val="single"/>
              </w:rPr>
              <w:t>Service</w:t>
            </w:r>
          </w:p>
          <w:p w14:paraId="1A44E26C" w14:textId="77777777" w:rsidR="00293C2E" w:rsidRPr="00E67F0F" w:rsidRDefault="00293C2E" w:rsidP="001D331C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14:paraId="1A44E26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14:paraId="1A44E26E" w14:textId="12BD6DE0" w:rsidR="00293C2E" w:rsidRPr="00E67F0F" w:rsidRDefault="00293C2E" w:rsidP="00202E69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</w:t>
            </w:r>
            <w:r w:rsidR="00202E69" w:rsidRPr="00E67F0F">
              <w:rPr>
                <w:rFonts w:ascii="Arial" w:hAnsi="Arial"/>
              </w:rPr>
              <w:t xml:space="preserve">Gross </w:t>
            </w:r>
            <w:r w:rsidRPr="00E67F0F">
              <w:rPr>
                <w:rFonts w:ascii="Arial" w:hAnsi="Arial"/>
              </w:rPr>
              <w:t>Salary p.m.</w:t>
            </w:r>
            <w:r w:rsidR="00BF7746" w:rsidRPr="00E67F0F">
              <w:rPr>
                <w:rFonts w:ascii="Arial" w:hAnsi="Arial"/>
              </w:rPr>
              <w:t xml:space="preserve"> (Rs.)</w:t>
            </w:r>
          </w:p>
        </w:tc>
      </w:tr>
      <w:tr w:rsidR="00E67F0F" w:rsidRPr="00E67F0F" w14:paraId="1A44E276" w14:textId="77777777">
        <w:tc>
          <w:tcPr>
            <w:tcW w:w="1439" w:type="pct"/>
          </w:tcPr>
          <w:p w14:paraId="1A44E271" w14:textId="77777777" w:rsidR="00293C2E" w:rsidRPr="00E67F0F" w:rsidRDefault="00293C2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4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5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7D" w14:textId="77777777">
        <w:tc>
          <w:tcPr>
            <w:tcW w:w="1439" w:type="pct"/>
          </w:tcPr>
          <w:p w14:paraId="1A44E27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9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A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B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C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84" w14:textId="77777777">
        <w:tc>
          <w:tcPr>
            <w:tcW w:w="1439" w:type="pct"/>
          </w:tcPr>
          <w:p w14:paraId="1A44E27F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80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81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8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8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85" w14:textId="77777777"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14:paraId="1A44E286" w14:textId="1093F850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a)</w:t>
      </w:r>
      <w:r w:rsidRPr="00E67F0F">
        <w:rPr>
          <w:rFonts w:ascii="Arial" w:hAnsi="Arial"/>
        </w:rPr>
        <w:tab/>
        <w:t xml:space="preserve">As </w:t>
      </w:r>
      <w:r w:rsidR="00202E69" w:rsidRPr="00E67F0F">
        <w:rPr>
          <w:rFonts w:ascii="Arial" w:hAnsi="Arial"/>
        </w:rPr>
        <w:t xml:space="preserve">an </w:t>
      </w:r>
      <w:r w:rsidRPr="00E67F0F">
        <w:rPr>
          <w:rFonts w:ascii="Arial" w:hAnsi="Arial"/>
        </w:rPr>
        <w:t>Employee other than Teaching Staff:___________________________</w:t>
      </w:r>
    </w:p>
    <w:p w14:paraId="1A44E287" w14:textId="77777777" w:rsidR="00293C2E" w:rsidRPr="00E67F0F" w:rsidRDefault="00293C2E" w:rsidP="001D331C">
      <w:pPr>
        <w:jc w:val="both"/>
        <w:rPr>
          <w:rFonts w:ascii="Arial" w:hAnsi="Arial"/>
          <w:sz w:val="14"/>
          <w:szCs w:val="14"/>
        </w:rPr>
      </w:pPr>
    </w:p>
    <w:p w14:paraId="1A44E288" w14:textId="07D1AC5D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9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8A" w14:textId="49046B2E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B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8C" w14:textId="00D0C219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b)</w:t>
      </w:r>
      <w:r w:rsidRPr="00E67F0F">
        <w:rPr>
          <w:rFonts w:ascii="Arial" w:hAnsi="Arial"/>
        </w:rPr>
        <w:tab/>
        <w:t xml:space="preserve">As a </w:t>
      </w:r>
      <w:r w:rsidR="00781F10" w:rsidRPr="00E67F0F">
        <w:rPr>
          <w:rFonts w:ascii="Arial" w:hAnsi="Arial"/>
        </w:rPr>
        <w:t>Teaching Staff: _______________</w:t>
      </w:r>
      <w:r w:rsidRPr="00E67F0F">
        <w:rPr>
          <w:rFonts w:ascii="Arial" w:hAnsi="Arial"/>
        </w:rPr>
        <w:t>______________________________</w:t>
      </w:r>
    </w:p>
    <w:p w14:paraId="6F993343" w14:textId="77777777" w:rsidR="00980984" w:rsidRPr="00E67F0F" w:rsidRDefault="00980984" w:rsidP="001D331C">
      <w:pPr>
        <w:ind w:left="720"/>
        <w:jc w:val="both"/>
        <w:rPr>
          <w:rFonts w:ascii="Arial" w:hAnsi="Arial"/>
          <w:sz w:val="16"/>
          <w:szCs w:val="16"/>
        </w:rPr>
      </w:pPr>
    </w:p>
    <w:p w14:paraId="1A44E28E" w14:textId="1728B9C5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</w:t>
      </w:r>
    </w:p>
    <w:p w14:paraId="1A44E28F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90" w14:textId="0C425AB1" w:rsidR="00293C2E" w:rsidRPr="00E67F0F" w:rsidRDefault="00781F10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</w:t>
      </w:r>
      <w:r w:rsidR="00293C2E" w:rsidRPr="00E67F0F">
        <w:rPr>
          <w:rFonts w:ascii="Arial" w:hAnsi="Arial"/>
        </w:rPr>
        <w:t>_______________________________________________________</w:t>
      </w:r>
    </w:p>
    <w:p w14:paraId="4D80E42D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1559BB74" w14:textId="09B5A095" w:rsidR="00791F3F" w:rsidRPr="00E67F0F" w:rsidRDefault="00791F3F" w:rsidP="00791F3F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8.</w:t>
      </w:r>
      <w:r w:rsidRPr="00E67F0F">
        <w:rPr>
          <w:rFonts w:ascii="Arial" w:hAnsi="Arial"/>
        </w:rPr>
        <w:tab/>
        <w:t>Details of Orientation Programme, Refresh</w:t>
      </w:r>
      <w:r w:rsidR="00B61C4E">
        <w:rPr>
          <w:rFonts w:ascii="Arial" w:hAnsi="Arial"/>
        </w:rPr>
        <w:t>er</w:t>
      </w:r>
      <w:r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Pr="00E67F0F">
        <w:rPr>
          <w:rFonts w:ascii="Arial" w:hAnsi="Arial"/>
        </w:rPr>
        <w:t>ocuments]</w:t>
      </w:r>
    </w:p>
    <w:p w14:paraId="76B6D136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2E790D02" w14:textId="77777777"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232"/>
        <w:gridCol w:w="1662"/>
        <w:gridCol w:w="1723"/>
        <w:gridCol w:w="1671"/>
      </w:tblGrid>
      <w:tr w:rsidR="00E67F0F" w:rsidRPr="00E67F0F" w14:paraId="7BF1EFA0" w14:textId="77777777" w:rsidTr="00BF53B1">
        <w:tc>
          <w:tcPr>
            <w:tcW w:w="387" w:type="pct"/>
            <w:vMerge w:val="restart"/>
          </w:tcPr>
          <w:p w14:paraId="74F4E495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71F226AE" w14:textId="387FDE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1799" w:type="pct"/>
            <w:vMerge w:val="restart"/>
          </w:tcPr>
          <w:p w14:paraId="71C2D978" w14:textId="5B5513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Programme </w:t>
            </w:r>
          </w:p>
        </w:tc>
        <w:tc>
          <w:tcPr>
            <w:tcW w:w="925" w:type="pct"/>
            <w:vMerge w:val="restart"/>
          </w:tcPr>
          <w:p w14:paraId="5B1DBEF6" w14:textId="0A22BB4C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Organizing Institute </w:t>
            </w:r>
          </w:p>
        </w:tc>
        <w:tc>
          <w:tcPr>
            <w:tcW w:w="1889" w:type="pct"/>
            <w:gridSpan w:val="2"/>
          </w:tcPr>
          <w:p w14:paraId="6E598937" w14:textId="50509AE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09DA678D" w14:textId="77777777" w:rsidTr="00BF53B1">
        <w:trPr>
          <w:trHeight w:val="269"/>
        </w:trPr>
        <w:tc>
          <w:tcPr>
            <w:tcW w:w="387" w:type="pct"/>
            <w:vMerge/>
          </w:tcPr>
          <w:p w14:paraId="307F8A21" w14:textId="77777777" w:rsidR="00BF53B1" w:rsidRPr="00E67F0F" w:rsidRDefault="00BF53B1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  <w:vMerge/>
          </w:tcPr>
          <w:p w14:paraId="27E2F240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  <w:vMerge/>
          </w:tcPr>
          <w:p w14:paraId="4874480F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2FFD33E1" w14:textId="0D8F06A3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930" w:type="pct"/>
          </w:tcPr>
          <w:p w14:paraId="1FBBFCB5" w14:textId="42FE5596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</w:tr>
      <w:tr w:rsidR="00BF53B1" w:rsidRPr="00E67F0F" w14:paraId="76BD04E4" w14:textId="77777777" w:rsidTr="00D4223E">
        <w:tc>
          <w:tcPr>
            <w:tcW w:w="387" w:type="pct"/>
          </w:tcPr>
          <w:p w14:paraId="000295BF" w14:textId="77777777" w:rsidR="00BF53B1" w:rsidRPr="00E67F0F" w:rsidRDefault="00BF53B1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7E3765D9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2E4B2F25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55C62B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443591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89D2CC4" w14:textId="77777777" w:rsidTr="00D4223E">
        <w:tc>
          <w:tcPr>
            <w:tcW w:w="387" w:type="pct"/>
          </w:tcPr>
          <w:p w14:paraId="2A40DD86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57F2B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4AAA503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02D37F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6C4D7F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907F57C" w14:textId="77777777" w:rsidTr="00D4223E">
        <w:tc>
          <w:tcPr>
            <w:tcW w:w="387" w:type="pct"/>
          </w:tcPr>
          <w:p w14:paraId="30CF28DB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65F31A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5D0184B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E4CB27A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7F67B7E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91" w14:textId="77777777"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14:paraId="64BE61B2" w14:textId="77777777" w:rsidR="00A774A1" w:rsidRPr="00E67F0F" w:rsidRDefault="00A774A1" w:rsidP="00CE76EE">
      <w:pPr>
        <w:jc w:val="both"/>
        <w:rPr>
          <w:rFonts w:ascii="Arial" w:hAnsi="Arial"/>
        </w:rPr>
      </w:pPr>
    </w:p>
    <w:p w14:paraId="1A44E292" w14:textId="20D0F1B1" w:rsidR="00CE76EE" w:rsidRPr="00E67F0F" w:rsidRDefault="00791F3F" w:rsidP="00CE76EE">
      <w:pPr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9</w:t>
      </w:r>
      <w:r w:rsidR="009857CF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CE76EE" w:rsidRPr="00E67F0F">
        <w:rPr>
          <w:rFonts w:ascii="Arial" w:hAnsi="Arial"/>
        </w:rPr>
        <w:t>Administrative experience:</w:t>
      </w:r>
      <w:r w:rsidR="00F736AB" w:rsidRPr="00E67F0F">
        <w:rPr>
          <w:rFonts w:ascii="Arial" w:hAnsi="Arial"/>
        </w:rPr>
        <w:t xml:space="preserve"> [Starting with Current Activity]</w:t>
      </w:r>
    </w:p>
    <w:p w14:paraId="1A44E293" w14:textId="77777777" w:rsidR="009857CF" w:rsidRPr="00E67F0F" w:rsidRDefault="009857CF" w:rsidP="00CE76EE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232"/>
        <w:gridCol w:w="1662"/>
        <w:gridCol w:w="1724"/>
        <w:gridCol w:w="1671"/>
      </w:tblGrid>
      <w:tr w:rsidR="00E67F0F" w:rsidRPr="00E67F0F" w14:paraId="1A44E29A" w14:textId="77777777" w:rsidTr="008D27C5">
        <w:tc>
          <w:tcPr>
            <w:tcW w:w="387" w:type="pct"/>
          </w:tcPr>
          <w:p w14:paraId="7716A2B1" w14:textId="6732AF7A" w:rsidR="008D27C5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1A44E294" w14:textId="3A6C48D4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</w:t>
            </w:r>
            <w:r w:rsidR="00BF17E3" w:rsidRPr="00E67F0F">
              <w:rPr>
                <w:rFonts w:ascii="Arial" w:hAnsi="Arial"/>
              </w:rPr>
              <w:t>.</w:t>
            </w:r>
          </w:p>
        </w:tc>
        <w:tc>
          <w:tcPr>
            <w:tcW w:w="1799" w:type="pct"/>
          </w:tcPr>
          <w:p w14:paraId="1A44E295" w14:textId="77777777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Activity</w:t>
            </w:r>
          </w:p>
        </w:tc>
        <w:tc>
          <w:tcPr>
            <w:tcW w:w="925" w:type="pct"/>
          </w:tcPr>
          <w:p w14:paraId="1A44E296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</w:t>
            </w:r>
          </w:p>
        </w:tc>
        <w:tc>
          <w:tcPr>
            <w:tcW w:w="959" w:type="pct"/>
          </w:tcPr>
          <w:p w14:paraId="1A44E297" w14:textId="77777777" w:rsidR="005921C2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Level</w:t>
            </w:r>
          </w:p>
          <w:p w14:paraId="1A44E298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College/State/ National</w:t>
            </w:r>
          </w:p>
        </w:tc>
        <w:tc>
          <w:tcPr>
            <w:tcW w:w="930" w:type="pct"/>
          </w:tcPr>
          <w:p w14:paraId="1A44E299" w14:textId="77777777" w:rsidR="009857CF" w:rsidRPr="00E67F0F" w:rsidRDefault="009A098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1A44E2A1" w14:textId="77777777" w:rsidTr="008D27C5">
        <w:tc>
          <w:tcPr>
            <w:tcW w:w="387" w:type="pct"/>
          </w:tcPr>
          <w:p w14:paraId="1A44E29C" w14:textId="77777777" w:rsidR="009857CF" w:rsidRPr="00E67F0F" w:rsidRDefault="009857CF" w:rsidP="00284F9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9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9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9F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0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8" w14:textId="77777777" w:rsidTr="008D27C5">
        <w:tc>
          <w:tcPr>
            <w:tcW w:w="387" w:type="pct"/>
          </w:tcPr>
          <w:p w14:paraId="1A44E2A3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4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5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6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7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F" w14:textId="77777777" w:rsidTr="008D27C5">
        <w:tc>
          <w:tcPr>
            <w:tcW w:w="387" w:type="pct"/>
          </w:tcPr>
          <w:p w14:paraId="1A44E2AA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B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C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B0" w14:textId="77777777" w:rsidR="009857CF" w:rsidRPr="00E67F0F" w:rsidRDefault="009857CF" w:rsidP="00CE76EE">
      <w:pPr>
        <w:jc w:val="both"/>
        <w:rPr>
          <w:rFonts w:ascii="Arial" w:hAnsi="Arial"/>
          <w:sz w:val="22"/>
        </w:rPr>
      </w:pPr>
    </w:p>
    <w:p w14:paraId="5036FBE4" w14:textId="2202A9A8" w:rsidR="00EF19E9" w:rsidRPr="00E67F0F" w:rsidRDefault="006A561E" w:rsidP="00EF19E9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0</w:t>
      </w:r>
      <w:r w:rsidR="00EF19E9"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="00EF19E9" w:rsidRPr="00E67F0F">
        <w:rPr>
          <w:rFonts w:ascii="Arial" w:hAnsi="Arial"/>
        </w:rPr>
        <w:t>Present Designation:__________________   Institute:_______________________</w:t>
      </w:r>
    </w:p>
    <w:p w14:paraId="686A4533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4FEDB188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Date of Joining present post:_________________</w:t>
      </w:r>
    </w:p>
    <w:p w14:paraId="6CC09FD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34C121D2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Present Pay Rs. _________Pay Band_____________________AGP__________</w:t>
      </w:r>
    </w:p>
    <w:p w14:paraId="703B54F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2F37AC93" w14:textId="77777777" w:rsidR="00EF19E9" w:rsidRPr="00E67F0F" w:rsidRDefault="00EF19E9" w:rsidP="00EF19E9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>Total emoluments, pm.  Rs. ______________________</w:t>
      </w:r>
    </w:p>
    <w:p w14:paraId="02569FA4" w14:textId="77777777" w:rsidR="00EF19E9" w:rsidRPr="00E67F0F" w:rsidRDefault="00EF19E9" w:rsidP="00F736AB">
      <w:pPr>
        <w:jc w:val="both"/>
        <w:rPr>
          <w:rFonts w:ascii="Arial" w:hAnsi="Arial"/>
        </w:rPr>
      </w:pPr>
    </w:p>
    <w:p w14:paraId="1A44E2B1" w14:textId="5B658239" w:rsidR="00293C2E" w:rsidRPr="00E67F0F" w:rsidRDefault="00C02D55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6A561E" w:rsidRPr="00E67F0F">
        <w:rPr>
          <w:rFonts w:ascii="Arial" w:hAnsi="Arial"/>
        </w:rPr>
        <w:t>1</w:t>
      </w:r>
      <w:r w:rsidRPr="00E67F0F">
        <w:rPr>
          <w:rFonts w:ascii="Arial" w:hAnsi="Arial"/>
        </w:rPr>
        <w:t xml:space="preserve">. </w:t>
      </w:r>
      <w:r w:rsidR="00F736AB" w:rsidRPr="00E67F0F">
        <w:rPr>
          <w:rFonts w:ascii="Arial" w:hAnsi="Arial"/>
        </w:rPr>
        <w:tab/>
        <w:t>Vision for the Institution:</w:t>
      </w:r>
    </w:p>
    <w:p w14:paraId="1A44E2B2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3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4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-</w:t>
      </w:r>
    </w:p>
    <w:p w14:paraId="1A44E2B6" w14:textId="77777777" w:rsidR="00F736AB" w:rsidRPr="00E67F0F" w:rsidRDefault="00F736AB" w:rsidP="00F736AB">
      <w:pPr>
        <w:jc w:val="both"/>
        <w:rPr>
          <w:rFonts w:ascii="Arial" w:hAnsi="Arial"/>
        </w:rPr>
      </w:pPr>
    </w:p>
    <w:p w14:paraId="78CE8591" w14:textId="003801FF"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14:paraId="7ACC087C" w14:textId="34421A6E" w:rsidR="00B6378A" w:rsidRPr="00E67F0F" w:rsidRDefault="00B6378A" w:rsidP="00B6378A">
      <w:pPr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 xml:space="preserve">                                              Based on Appendix II Table </w:t>
      </w:r>
      <w:r w:rsidR="00B61C4E">
        <w:rPr>
          <w:rFonts w:ascii="Arial" w:hAnsi="Arial"/>
          <w:b/>
          <w:bCs/>
        </w:rPr>
        <w:t>2</w:t>
      </w:r>
    </w:p>
    <w:p w14:paraId="7A2E488E" w14:textId="77777777" w:rsidR="00B6378A" w:rsidRPr="00E67F0F" w:rsidRDefault="00B6378A" w:rsidP="00B6378A">
      <w:pPr>
        <w:rPr>
          <w:rFonts w:ascii="Arial" w:hAnsi="Arial"/>
        </w:rPr>
      </w:pPr>
    </w:p>
    <w:p w14:paraId="0638EBE5" w14:textId="0AD21306" w:rsidR="00A47230" w:rsidRPr="00E67F0F" w:rsidRDefault="006C52E4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F17E3" w:rsidRPr="00E67F0F">
        <w:rPr>
          <w:rFonts w:ascii="Arial" w:hAnsi="Arial"/>
        </w:rPr>
        <w:t xml:space="preserve"> 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14:paraId="1FB9A2A2" w14:textId="77777777"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366"/>
        <w:gridCol w:w="899"/>
        <w:gridCol w:w="1529"/>
        <w:gridCol w:w="1077"/>
        <w:gridCol w:w="1084"/>
        <w:gridCol w:w="1106"/>
        <w:gridCol w:w="1228"/>
      </w:tblGrid>
      <w:tr w:rsidR="00E67F0F" w:rsidRPr="00E67F0F" w14:paraId="397494EE" w14:textId="5DF88320" w:rsidTr="00BB6EBF">
        <w:tc>
          <w:tcPr>
            <w:tcW w:w="382" w:type="pct"/>
          </w:tcPr>
          <w:p w14:paraId="098E2950" w14:textId="291127FE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14:paraId="2DD396F7" w14:textId="7D7DE69A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14:paraId="2C96712B" w14:textId="53D73371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9533E59" w14:textId="36D07A35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14:paraId="7F8AEB25" w14:textId="0C1BD062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14:paraId="0F6BE673" w14:textId="4C3E8F6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14:paraId="1AA9BB9A" w14:textId="6A419113" w:rsidR="00BB6EBF" w:rsidRPr="00E67F0F" w:rsidRDefault="00BB6EB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61D5B507" w14:textId="2C6B1E5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53A2871" w14:textId="257B20F4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14:paraId="21CB4BD4" w14:textId="2A39C4A8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404B62E" w14:textId="54939B7E" w:rsidTr="00BB6EBF">
        <w:tc>
          <w:tcPr>
            <w:tcW w:w="382" w:type="pct"/>
          </w:tcPr>
          <w:p w14:paraId="4A2D975C" w14:textId="77777777" w:rsidR="00BB6EBF" w:rsidRPr="00E67F0F" w:rsidRDefault="00BB6EB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521475F1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75FD905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1B983C9E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A5A448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0B12D23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DBAA7D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DC1037F" w14:textId="232E2E80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75F59F" w14:textId="3D525567" w:rsidTr="00BB6EBF">
        <w:tc>
          <w:tcPr>
            <w:tcW w:w="382" w:type="pct"/>
          </w:tcPr>
          <w:p w14:paraId="7BD21C0C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468AEA2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5A4696E3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61177AC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5CCED95F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71B5DF9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275F22F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1AA337D2" w14:textId="3CC68813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4E55ADE" w14:textId="15BB5398" w:rsidTr="00BB6EBF">
        <w:tc>
          <w:tcPr>
            <w:tcW w:w="382" w:type="pct"/>
          </w:tcPr>
          <w:p w14:paraId="5500738F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0D5E10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6CA3AA77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5DCF91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F0599A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1C0583A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02425208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4E82B95F" w14:textId="07CDEE79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33F337" w14:textId="77777777" w:rsidR="006C52E4" w:rsidRPr="00E67F0F" w:rsidRDefault="006C52E4" w:rsidP="001D331C">
      <w:pPr>
        <w:jc w:val="both"/>
        <w:rPr>
          <w:rFonts w:ascii="Arial" w:hAnsi="Arial"/>
        </w:rPr>
      </w:pPr>
    </w:p>
    <w:p w14:paraId="02C0C085" w14:textId="68659FAC"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6237A9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6237A9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14:paraId="050DF9C0" w14:textId="77777777"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E67F0F" w:rsidRPr="00E67F0F" w14:paraId="66634A7C" w14:textId="77777777" w:rsidTr="000416A0">
        <w:tc>
          <w:tcPr>
            <w:tcW w:w="331" w:type="pct"/>
          </w:tcPr>
          <w:p w14:paraId="1D3E6F8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AEF41E6" w14:textId="7F498939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14:paraId="07BFE3E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14:paraId="6796FC77" w14:textId="389F56F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660627C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14:paraId="5AAEEF2F" w14:textId="23D07AA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14:paraId="041ACA80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14:paraId="18A75758" w14:textId="2B659C0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14:paraId="741EA0CF" w14:textId="77777777" w:rsidR="000416A0" w:rsidRPr="00E67F0F" w:rsidRDefault="000416A0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66CE7F44" w14:textId="560C2C38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14:paraId="12D73D9C" w14:textId="5C5A8B85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ADA117C" w14:textId="77777777" w:rsidTr="000416A0">
        <w:tc>
          <w:tcPr>
            <w:tcW w:w="331" w:type="pct"/>
          </w:tcPr>
          <w:p w14:paraId="08343E40" w14:textId="77777777"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5744E16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8894468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1511FE89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6E5E7C73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F648B2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5F3C360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9D927D6" w14:textId="1AF54BA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8C6FFC7" w14:textId="77777777" w:rsidTr="000416A0">
        <w:tc>
          <w:tcPr>
            <w:tcW w:w="331" w:type="pct"/>
          </w:tcPr>
          <w:p w14:paraId="2533284D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369DC6CC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DE05C1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033AED3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6AA928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39C8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4FD8431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8C2EB3A" w14:textId="23F2A8D4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46175B" w14:textId="77777777" w:rsidTr="000416A0">
        <w:tc>
          <w:tcPr>
            <w:tcW w:w="331" w:type="pct"/>
          </w:tcPr>
          <w:p w14:paraId="211120B4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29205EA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DAF3AB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C2D54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307C6BF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03859E6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2CDD8B92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047C465" w14:textId="369228E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65A84D" w14:textId="5464496F"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1</w:t>
      </w:r>
      <w:r w:rsidR="000416A0" w:rsidRPr="00E67F0F">
        <w:rPr>
          <w:rFonts w:ascii="Arial" w:hAnsi="Arial"/>
        </w:rPr>
        <w:t>4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</w:t>
      </w:r>
      <w:r w:rsidR="007E09CD" w:rsidRPr="00E67F0F">
        <w:rPr>
          <w:rFonts w:ascii="Arial" w:hAnsi="Arial"/>
        </w:rPr>
        <w:t xml:space="preserve"> </w:t>
      </w:r>
      <w:r w:rsidR="008A1E32" w:rsidRPr="00E67F0F">
        <w:rPr>
          <w:rFonts w:ascii="Arial" w:hAnsi="Arial"/>
        </w:rPr>
        <w:t>International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Edited</w:t>
      </w:r>
      <w:r w:rsidR="00083E4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14:paraId="7CB3B97A" w14:textId="77777777"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14:paraId="28870F63" w14:textId="77777777" w:rsidTr="008E327D">
        <w:tc>
          <w:tcPr>
            <w:tcW w:w="332" w:type="pct"/>
          </w:tcPr>
          <w:p w14:paraId="49384478" w14:textId="252AD54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14:paraId="0EA78EFB" w14:textId="01DD525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14:paraId="1D0203F0" w14:textId="79E7DB9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14:paraId="715DD1C5" w14:textId="3C899D4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14:paraId="61CEC3B5" w14:textId="76C34148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37456CA0" w14:textId="133E9C1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14:paraId="07A4412D" w14:textId="570ADFA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14:paraId="573405EE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3651C9C" w14:textId="01D44EA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14:paraId="7D650BEA" w14:textId="40D006D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FB8107F" w14:textId="77777777" w:rsidTr="008E327D">
        <w:tc>
          <w:tcPr>
            <w:tcW w:w="332" w:type="pct"/>
          </w:tcPr>
          <w:p w14:paraId="481B987A" w14:textId="77777777"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65B54A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76F503B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09CBF07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593BE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2813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57E030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625B9D8D" w14:textId="19076E88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9FFD4EE" w14:textId="77777777" w:rsidTr="008E327D">
        <w:tc>
          <w:tcPr>
            <w:tcW w:w="332" w:type="pct"/>
          </w:tcPr>
          <w:p w14:paraId="41E83749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049DD19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357DB704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2E2DA4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43DD077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8B7B92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B46074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17393F5" w14:textId="1E4719D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A24755A" w14:textId="77777777" w:rsidTr="008E327D">
        <w:tc>
          <w:tcPr>
            <w:tcW w:w="332" w:type="pct"/>
          </w:tcPr>
          <w:p w14:paraId="1FC3DC6C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7EBD455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6D3D841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6C013D9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A3F45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3B49E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98FD12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E26408" w14:textId="3891CB91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11DCFED" w14:textId="77777777" w:rsidTr="008E327D">
        <w:tc>
          <w:tcPr>
            <w:tcW w:w="332" w:type="pct"/>
          </w:tcPr>
          <w:p w14:paraId="23B6CD7F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6F645C6" w14:textId="46788F4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20DF7F1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1B7E1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6EC1A91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38E33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7D71EA3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6811560" w14:textId="3D58A183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1643EA" w14:textId="77777777" w:rsidR="00DD2BB5" w:rsidRPr="00E67F0F" w:rsidRDefault="00DD2BB5" w:rsidP="001D331C">
      <w:pPr>
        <w:jc w:val="both"/>
        <w:rPr>
          <w:rFonts w:ascii="Arial" w:hAnsi="Arial"/>
        </w:rPr>
      </w:pPr>
    </w:p>
    <w:p w14:paraId="4DB9717B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32E0818" w14:textId="577D8F10" w:rsidR="00F868E0" w:rsidRPr="00E67F0F" w:rsidRDefault="00F868E0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91496" w:rsidRPr="00E67F0F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hapter in Book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Translation:</w:t>
      </w:r>
      <w:r w:rsidR="00417A3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2</w:t>
      </w:r>
      <w:r w:rsidR="00FF58E6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FF58E6" w:rsidRPr="00E67F0F">
        <w:rPr>
          <w:rFonts w:ascii="Arial" w:hAnsi="Arial"/>
        </w:rPr>
        <w:t>b</w:t>
      </w:r>
      <w:r w:rsidR="00417A34" w:rsidRPr="00E67F0F">
        <w:rPr>
          <w:rFonts w:ascii="Arial" w:hAnsi="Arial"/>
        </w:rPr>
        <w:t>]</w:t>
      </w:r>
    </w:p>
    <w:p w14:paraId="6C4FC192" w14:textId="77777777" w:rsidR="00F868E0" w:rsidRPr="00E67F0F" w:rsidRDefault="00F868E0" w:rsidP="001D331C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E67F0F" w:rsidRPr="00E67F0F" w14:paraId="053A3641" w14:textId="77777777" w:rsidTr="008E327D">
        <w:trPr>
          <w:trHeight w:val="1378"/>
        </w:trPr>
        <w:tc>
          <w:tcPr>
            <w:tcW w:w="288" w:type="pct"/>
          </w:tcPr>
          <w:p w14:paraId="41A25EBB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9EE1935" w14:textId="143BABE4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14:paraId="7E49C737" w14:textId="3BAC58C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14:paraId="6F6C7553" w14:textId="4A19597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14:paraId="2852F348" w14:textId="4824953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14:paraId="2EDDE42B" w14:textId="5DD57F5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14:paraId="11871892" w14:textId="6281F76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06C64F71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14:paraId="410D2455" w14:textId="6F3CF8F6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14:paraId="1127E610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037BAAE" w14:textId="42B1AE7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14:paraId="00E25096" w14:textId="2C151D2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07D31F46" w14:textId="77777777" w:rsidTr="008E327D">
        <w:trPr>
          <w:trHeight w:val="468"/>
        </w:trPr>
        <w:tc>
          <w:tcPr>
            <w:tcW w:w="288" w:type="pct"/>
          </w:tcPr>
          <w:p w14:paraId="2602BD5A" w14:textId="77777777" w:rsidR="00091496" w:rsidRPr="00E67F0F" w:rsidRDefault="00091496" w:rsidP="00284F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5226FAB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3C6C94C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C94A67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DC29C4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2718A0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8CA0C62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1944E" w14:textId="65016AF8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15FF949" w14:textId="77777777" w:rsidTr="008E327D">
        <w:trPr>
          <w:trHeight w:val="459"/>
        </w:trPr>
        <w:tc>
          <w:tcPr>
            <w:tcW w:w="288" w:type="pct"/>
          </w:tcPr>
          <w:p w14:paraId="07D837A8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0CDBCB8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71C9771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EEAC53B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1F9D59F4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6069E36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9468D6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7290A03B" w14:textId="5A49E884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C0D84CD" w14:textId="77777777" w:rsidTr="008E327D">
        <w:trPr>
          <w:trHeight w:val="459"/>
        </w:trPr>
        <w:tc>
          <w:tcPr>
            <w:tcW w:w="288" w:type="pct"/>
          </w:tcPr>
          <w:p w14:paraId="5FAE4C51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3CB2B82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F4EE21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44823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F446D77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DFC35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67555810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28673D" w14:textId="02ABD38F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3BB1EF8" w14:textId="77777777" w:rsidTr="008E327D">
        <w:trPr>
          <w:trHeight w:val="459"/>
        </w:trPr>
        <w:tc>
          <w:tcPr>
            <w:tcW w:w="288" w:type="pct"/>
          </w:tcPr>
          <w:p w14:paraId="1DAC66B2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79EC734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F1083D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9E25A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4918003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425783E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2C82920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CE0C50" w14:textId="502059E5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7C1B01" w14:textId="77777777" w:rsidR="00F868E0" w:rsidRPr="00E67F0F" w:rsidRDefault="00F868E0" w:rsidP="001D331C">
      <w:pPr>
        <w:jc w:val="both"/>
        <w:rPr>
          <w:rFonts w:ascii="Arial" w:hAnsi="Arial"/>
        </w:rPr>
      </w:pPr>
    </w:p>
    <w:p w14:paraId="5E43627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4CDF9636" w14:textId="64082BFC"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035DC" w:rsidRPr="00E67F0F">
        <w:rPr>
          <w:rFonts w:ascii="Arial" w:hAnsi="Arial"/>
        </w:rPr>
        <w:t>6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BF17E3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9E7A94" w:rsidRPr="00E67F0F">
        <w:rPr>
          <w:rFonts w:ascii="Arial" w:hAnsi="Arial"/>
        </w:rPr>
        <w:t>b</w:t>
      </w:r>
      <w:r w:rsidR="005B2273" w:rsidRPr="00E67F0F">
        <w:rPr>
          <w:rFonts w:ascii="Arial" w:hAnsi="Arial"/>
        </w:rPr>
        <w:t>]</w:t>
      </w:r>
    </w:p>
    <w:p w14:paraId="2492EE67" w14:textId="77777777"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500"/>
        <w:gridCol w:w="973"/>
        <w:gridCol w:w="1139"/>
        <w:gridCol w:w="1239"/>
        <w:gridCol w:w="1084"/>
        <w:gridCol w:w="1106"/>
        <w:gridCol w:w="1677"/>
      </w:tblGrid>
      <w:tr w:rsidR="00E67F0F" w:rsidRPr="00E67F0F" w14:paraId="5E6F7EBF" w14:textId="77777777" w:rsidTr="00B432C8">
        <w:trPr>
          <w:trHeight w:val="1140"/>
        </w:trPr>
        <w:tc>
          <w:tcPr>
            <w:tcW w:w="286" w:type="pct"/>
          </w:tcPr>
          <w:p w14:paraId="6132B233" w14:textId="77777777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7403972" w14:textId="70EB3CBF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14:paraId="5ABD34A4" w14:textId="0C2BD209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14:paraId="65E8866E" w14:textId="3B016906" w:rsidR="000035DC" w:rsidRPr="00E67F0F" w:rsidRDefault="000035DC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14:paraId="247A16C2" w14:textId="5F934CD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14:paraId="60F9882B" w14:textId="51140720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14:paraId="24937C29" w14:textId="7A2FDD31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14:paraId="206C55C3" w14:textId="66ACF8F5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14:paraId="14D7BBA7" w14:textId="77777777" w:rsidR="000035DC" w:rsidRPr="00E67F0F" w:rsidRDefault="000035D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722D422" w14:textId="3346B7AE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14:paraId="490EF8E7" w14:textId="25AAB19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8F73F8B" w14:textId="77777777" w:rsidTr="00B432C8">
        <w:trPr>
          <w:trHeight w:val="452"/>
        </w:trPr>
        <w:tc>
          <w:tcPr>
            <w:tcW w:w="286" w:type="pct"/>
          </w:tcPr>
          <w:p w14:paraId="765E5481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BDCC104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7EE57C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44E6810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59F203C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487AF47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3329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0C28E8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545C034B" w14:textId="0E31025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401D455" w14:textId="77777777" w:rsidTr="00B432C8">
        <w:trPr>
          <w:trHeight w:val="452"/>
        </w:trPr>
        <w:tc>
          <w:tcPr>
            <w:tcW w:w="286" w:type="pct"/>
          </w:tcPr>
          <w:p w14:paraId="704D9587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6E5AAB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0399516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2BD58D74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AA0603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9856A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150F9D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13210A9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042213C" w14:textId="186C7D4C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06E686D" w14:textId="77777777" w:rsidTr="00B432C8">
        <w:trPr>
          <w:trHeight w:val="452"/>
        </w:trPr>
        <w:tc>
          <w:tcPr>
            <w:tcW w:w="286" w:type="pct"/>
          </w:tcPr>
          <w:p w14:paraId="053BC368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C43071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18339B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0249F31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FF18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7A62EA48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C6DAC20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6671097C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FC2D4E7" w14:textId="759FBEF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864EC29" w14:textId="77777777" w:rsidTr="00B432C8">
        <w:trPr>
          <w:trHeight w:val="452"/>
        </w:trPr>
        <w:tc>
          <w:tcPr>
            <w:tcW w:w="286" w:type="pct"/>
          </w:tcPr>
          <w:p w14:paraId="16A8F484" w14:textId="77777777" w:rsidR="000035DC" w:rsidRPr="00E67F0F" w:rsidRDefault="000035DC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AB93A67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5F026213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797958E0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F5391BF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3D21514C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2389A0A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040B1658" w14:textId="1985CD4A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2A4A59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049C81BF" w14:textId="77777777" w:rsidR="00FF58E6" w:rsidRPr="00E67F0F" w:rsidRDefault="00FF58E6" w:rsidP="009E7A94">
      <w:pPr>
        <w:jc w:val="both"/>
        <w:rPr>
          <w:rFonts w:ascii="Arial" w:hAnsi="Arial"/>
        </w:rPr>
      </w:pPr>
    </w:p>
    <w:p w14:paraId="5A2610FA" w14:textId="77777777" w:rsidR="00E67F0F" w:rsidRDefault="00E67F0F" w:rsidP="009E7A94">
      <w:pPr>
        <w:jc w:val="both"/>
        <w:rPr>
          <w:rFonts w:ascii="Arial" w:hAnsi="Arial"/>
        </w:rPr>
      </w:pPr>
    </w:p>
    <w:p w14:paraId="3B0BDF0A" w14:textId="77777777" w:rsidR="001A772A" w:rsidRDefault="001A772A" w:rsidP="009E7A94">
      <w:pPr>
        <w:jc w:val="both"/>
        <w:rPr>
          <w:rFonts w:ascii="Arial" w:hAnsi="Arial"/>
        </w:rPr>
      </w:pPr>
    </w:p>
    <w:p w14:paraId="116960AB" w14:textId="77777777" w:rsidR="001A772A" w:rsidRDefault="001A772A" w:rsidP="009E7A94">
      <w:pPr>
        <w:jc w:val="both"/>
        <w:rPr>
          <w:rFonts w:ascii="Arial" w:hAnsi="Arial"/>
        </w:rPr>
      </w:pPr>
    </w:p>
    <w:p w14:paraId="3F1E1057" w14:textId="77777777" w:rsidR="001A772A" w:rsidRPr="00E67F0F" w:rsidRDefault="001A772A" w:rsidP="009E7A94">
      <w:pPr>
        <w:jc w:val="both"/>
        <w:rPr>
          <w:rFonts w:ascii="Arial" w:hAnsi="Arial"/>
        </w:rPr>
      </w:pPr>
    </w:p>
    <w:p w14:paraId="5B5F7841" w14:textId="312B9D78"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1</w:t>
      </w:r>
      <w:r w:rsidR="00CB210D" w:rsidRPr="00E67F0F">
        <w:rPr>
          <w:rFonts w:ascii="Arial" w:hAnsi="Arial"/>
        </w:rPr>
        <w:t>7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14:paraId="2FC8B6A4" w14:textId="77777777"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34"/>
        <w:gridCol w:w="1077"/>
        <w:gridCol w:w="1259"/>
        <w:gridCol w:w="1350"/>
        <w:gridCol w:w="1182"/>
        <w:gridCol w:w="1182"/>
        <w:gridCol w:w="1183"/>
      </w:tblGrid>
      <w:tr w:rsidR="00E67F0F" w:rsidRPr="00E67F0F" w14:paraId="49CFC330" w14:textId="77777777" w:rsidTr="00CB210D">
        <w:tc>
          <w:tcPr>
            <w:tcW w:w="336" w:type="pct"/>
          </w:tcPr>
          <w:p w14:paraId="5FBFBD96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EAB1C8C" w14:textId="59D9130F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14:paraId="0573166E" w14:textId="6DFF2BC1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14:paraId="2B303F45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4F81494" w14:textId="5C6DBB3A"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14:paraId="6C3A5BC9" w14:textId="411062A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14:paraId="15E02F20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14:paraId="7CFC990A" w14:textId="45F030F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14:paraId="2A941FAC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1881823" w14:textId="0F8FC116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547C90E7" w14:textId="1F46DF9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AD8BDA8" w14:textId="77777777" w:rsidTr="00CB210D">
        <w:tc>
          <w:tcPr>
            <w:tcW w:w="336" w:type="pct"/>
          </w:tcPr>
          <w:p w14:paraId="427FD70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3D6962DD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0F02960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142209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10E86A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3F4360D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ED5F9F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1E3120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6E719E2" w14:textId="5D12A1CC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55D3170" w14:textId="77777777" w:rsidTr="00CB210D">
        <w:tc>
          <w:tcPr>
            <w:tcW w:w="336" w:type="pct"/>
          </w:tcPr>
          <w:p w14:paraId="27F0A59B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E0166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72589AF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C3CF72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59E35B4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02319C2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76207A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6CC29D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443FF9C1" w14:textId="5F388C0F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FF516F2" w14:textId="77777777" w:rsidTr="00CB210D">
        <w:tc>
          <w:tcPr>
            <w:tcW w:w="336" w:type="pct"/>
          </w:tcPr>
          <w:p w14:paraId="433E7BBD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1DEAA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49BF350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762F2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F5CE0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5EEF2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EBF97B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72C73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5AE2F59B" w14:textId="016F1D31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D09D9AE" w14:textId="77777777" w:rsidTr="00CB210D">
        <w:tc>
          <w:tcPr>
            <w:tcW w:w="336" w:type="pct"/>
          </w:tcPr>
          <w:p w14:paraId="087E2160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9D3231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63F5DA3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C10D93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E32B6F1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FB73E8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3E58EC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AA0FCA9" w14:textId="3F58761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864D14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5B1B0116" w14:textId="26DC4803" w:rsidR="00A26FA9" w:rsidRPr="00E67F0F" w:rsidRDefault="00EF6680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8</w:t>
      </w:r>
      <w:r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14:paraId="0DF465FC" w14:textId="77777777"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713"/>
        <w:gridCol w:w="1170"/>
        <w:gridCol w:w="1170"/>
        <w:gridCol w:w="1261"/>
        <w:gridCol w:w="1084"/>
        <w:gridCol w:w="1107"/>
        <w:gridCol w:w="1225"/>
      </w:tblGrid>
      <w:tr w:rsidR="00E67F0F" w:rsidRPr="00E67F0F" w14:paraId="72CD2F10" w14:textId="77777777" w:rsidTr="0065387B">
        <w:tc>
          <w:tcPr>
            <w:tcW w:w="291" w:type="pct"/>
          </w:tcPr>
          <w:p w14:paraId="17BF2CF9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1D44A60" w14:textId="1C2D1D75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14:paraId="78364BAB" w14:textId="474FC73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14:paraId="5601D6A1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93D3E7" w14:textId="55DE33C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14:paraId="05351099" w14:textId="2EFE08D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14:paraId="5FCA8297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14:paraId="37D9F2E3" w14:textId="0EAA583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14:paraId="3806EBB4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F47BDD0" w14:textId="7C8D3B4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63" w:type="pct"/>
          </w:tcPr>
          <w:p w14:paraId="7700BFDB" w14:textId="7E0C45A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4844FFB5" w14:textId="77777777" w:rsidTr="0065387B">
        <w:tc>
          <w:tcPr>
            <w:tcW w:w="291" w:type="pct"/>
          </w:tcPr>
          <w:p w14:paraId="4493786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87F613B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79C215C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25C9A0F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304C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2EEB8D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DC27F6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99F38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1DA7C533" w14:textId="3E49BC1D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A8D8CAF" w14:textId="77777777" w:rsidTr="0065387B">
        <w:tc>
          <w:tcPr>
            <w:tcW w:w="291" w:type="pct"/>
          </w:tcPr>
          <w:p w14:paraId="1A1295D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B9087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14B47E1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B54D8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FB979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EF3083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50116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5C1E23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C8F2510" w14:textId="0C5070B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313E67E" w14:textId="77777777" w:rsidTr="0065387B">
        <w:tc>
          <w:tcPr>
            <w:tcW w:w="291" w:type="pct"/>
          </w:tcPr>
          <w:p w14:paraId="535B066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611FF7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B82C58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E0E6E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07B0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470BAE6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81E1C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ABFA03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262EF904" w14:textId="4A111C92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F15B038" w14:textId="77777777" w:rsidTr="0065387B">
        <w:tc>
          <w:tcPr>
            <w:tcW w:w="291" w:type="pct"/>
          </w:tcPr>
          <w:p w14:paraId="5D7E5A05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350618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BA97F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63C3DB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05D7117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443836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0D2D1E4D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BC8529B" w14:textId="3471CFF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963DF8" w14:textId="77777777" w:rsidR="00EF6680" w:rsidRPr="00E67F0F" w:rsidRDefault="00EF6680" w:rsidP="00A26FA9">
      <w:pPr>
        <w:jc w:val="both"/>
        <w:rPr>
          <w:rFonts w:ascii="Arial" w:hAnsi="Arial"/>
        </w:rPr>
      </w:pPr>
    </w:p>
    <w:p w14:paraId="5B26A895" w14:textId="5205DD5A" w:rsidR="00A26FA9" w:rsidRPr="00E67F0F" w:rsidRDefault="007A3D82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9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>Research Guidance [Table II Sr.No. 4 a]</w:t>
      </w:r>
    </w:p>
    <w:p w14:paraId="56FA7EC7" w14:textId="77777777"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802"/>
        <w:gridCol w:w="1351"/>
        <w:gridCol w:w="1084"/>
        <w:gridCol w:w="1117"/>
        <w:gridCol w:w="1128"/>
        <w:gridCol w:w="1107"/>
        <w:gridCol w:w="1183"/>
      </w:tblGrid>
      <w:tr w:rsidR="00E67F0F" w:rsidRPr="00E67F0F" w14:paraId="770B592C" w14:textId="77777777" w:rsidTr="00CB210D">
        <w:tc>
          <w:tcPr>
            <w:tcW w:w="333" w:type="pct"/>
          </w:tcPr>
          <w:p w14:paraId="4CF5E134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E646EB8" w14:textId="0FCD626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14:paraId="2DF861A3" w14:textId="2E823E6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14:paraId="2CC6670F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6C70CE" w14:textId="2D2726BD" w:rsidR="00CB210D" w:rsidRPr="00E67F0F" w:rsidRDefault="00CB210D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14:paraId="25307E2E" w14:textId="205806B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14:paraId="50658167" w14:textId="1B372D2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14:paraId="7F410DFF" w14:textId="3DAF711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14:paraId="0E92DDF9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DC2E75E" w14:textId="335A3FA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61222C53" w14:textId="0D5E8C82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98D65B8" w14:textId="77777777" w:rsidTr="00CB210D">
        <w:tc>
          <w:tcPr>
            <w:tcW w:w="333" w:type="pct"/>
          </w:tcPr>
          <w:p w14:paraId="0968D1D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546EB7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CC3FD3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5D5D74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7B1D19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BC314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64E99D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40712F8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5EFBF5E" w14:textId="39330B8B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BBF8E87" w14:textId="77777777" w:rsidTr="00CB210D">
        <w:tc>
          <w:tcPr>
            <w:tcW w:w="333" w:type="pct"/>
          </w:tcPr>
          <w:p w14:paraId="00842541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895E72F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9D2D53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84B37F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48AEB80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71D7A2D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2988194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53F83C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88EDCF5" w14:textId="513997F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29A0D7B" w14:textId="77777777" w:rsidTr="00CB210D">
        <w:tc>
          <w:tcPr>
            <w:tcW w:w="333" w:type="pct"/>
          </w:tcPr>
          <w:p w14:paraId="1ECB9DB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6D888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791BC58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976FE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2507AE4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32B520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48345C3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BC2D54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9B43D21" w14:textId="50AE425A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843EA80" w14:textId="77777777" w:rsidTr="00CB210D">
        <w:tc>
          <w:tcPr>
            <w:tcW w:w="333" w:type="pct"/>
          </w:tcPr>
          <w:p w14:paraId="2B03F024" w14:textId="77777777" w:rsidR="00CB210D" w:rsidRPr="00E67F0F" w:rsidRDefault="00CB210D" w:rsidP="00F30B5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120615B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243B673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ABB442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D33497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6D89B5E8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57146B1C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39723C5" w14:textId="1C7C7463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A135ED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3A898C02" w14:textId="77777777" w:rsidR="00E777BD" w:rsidRPr="00E67F0F" w:rsidRDefault="00E777BD" w:rsidP="009A4CDE">
      <w:pPr>
        <w:jc w:val="both"/>
        <w:rPr>
          <w:rFonts w:ascii="Arial" w:hAnsi="Arial"/>
        </w:rPr>
      </w:pPr>
    </w:p>
    <w:p w14:paraId="61757CAD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733CE005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016B2498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1B113837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A64C3A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93699E" w14:textId="77777777" w:rsidR="00110E95" w:rsidRDefault="00110E95" w:rsidP="007E467A">
      <w:pPr>
        <w:ind w:left="720" w:hanging="720"/>
        <w:jc w:val="both"/>
        <w:rPr>
          <w:rFonts w:ascii="Arial" w:hAnsi="Arial"/>
        </w:rPr>
      </w:pPr>
    </w:p>
    <w:p w14:paraId="3B46BFAA" w14:textId="258E78DD"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0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b,c,d] </w:t>
      </w:r>
    </w:p>
    <w:p w14:paraId="3BD61250" w14:textId="2433A49E"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72"/>
        <w:gridCol w:w="772"/>
        <w:gridCol w:w="1184"/>
        <w:gridCol w:w="1317"/>
        <w:gridCol w:w="1084"/>
        <w:gridCol w:w="1106"/>
        <w:gridCol w:w="1848"/>
      </w:tblGrid>
      <w:tr w:rsidR="00E67F0F" w:rsidRPr="00E67F0F" w14:paraId="10D06955" w14:textId="77777777" w:rsidTr="00A774A1">
        <w:trPr>
          <w:trHeight w:val="902"/>
        </w:trPr>
        <w:tc>
          <w:tcPr>
            <w:tcW w:w="296" w:type="pct"/>
          </w:tcPr>
          <w:p w14:paraId="63F57AE0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54375863" w14:textId="5B77C7A1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14:paraId="6A46B656" w14:textId="4A0629F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14:paraId="15514331" w14:textId="625B8EA3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14:paraId="35CE026B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3B3FA268" w14:textId="57D9DE10"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14:paraId="134639F7" w14:textId="58D5B58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14:paraId="082A6577" w14:textId="4E2BD002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14:paraId="0AE66FAA" w14:textId="5226735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1" w:type="pct"/>
          </w:tcPr>
          <w:p w14:paraId="28234D16" w14:textId="77777777" w:rsidR="00972A2A" w:rsidRPr="00E67F0F" w:rsidRDefault="00972A2A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55689C0" w14:textId="6D510A39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067" w:type="pct"/>
          </w:tcPr>
          <w:p w14:paraId="5D834A90" w14:textId="0FCEC84A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52AB105" w14:textId="77777777" w:rsidTr="00A774A1">
        <w:trPr>
          <w:trHeight w:val="450"/>
        </w:trPr>
        <w:tc>
          <w:tcPr>
            <w:tcW w:w="296" w:type="pct"/>
          </w:tcPr>
          <w:p w14:paraId="26658E6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211441C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212B887E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E201B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50CC9DAC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54C9BFF3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311E101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95C6685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AD5BFC4" w14:textId="23EF5F0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BEE86BC" w14:textId="77777777" w:rsidTr="00A774A1">
        <w:trPr>
          <w:trHeight w:val="450"/>
        </w:trPr>
        <w:tc>
          <w:tcPr>
            <w:tcW w:w="296" w:type="pct"/>
          </w:tcPr>
          <w:p w14:paraId="61D5FF74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B601E5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06739898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BB1B000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0AB9ACFF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02E6092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1FEDA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7EDA1B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E3B81C7" w14:textId="18D5FB8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A64FBEC" w14:textId="77777777" w:rsidTr="00A774A1">
        <w:trPr>
          <w:trHeight w:val="459"/>
        </w:trPr>
        <w:tc>
          <w:tcPr>
            <w:tcW w:w="296" w:type="pct"/>
          </w:tcPr>
          <w:p w14:paraId="78B3B329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ED1612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427472D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66E5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6E7FEE5D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3CE857D4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960A7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B1D025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87E252D" w14:textId="3261FF90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7857F28" w14:textId="77777777" w:rsidTr="00A774A1">
        <w:trPr>
          <w:trHeight w:val="450"/>
        </w:trPr>
        <w:tc>
          <w:tcPr>
            <w:tcW w:w="296" w:type="pct"/>
          </w:tcPr>
          <w:p w14:paraId="6F217EFF" w14:textId="77777777" w:rsidR="00972A2A" w:rsidRPr="00E67F0F" w:rsidRDefault="00972A2A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311FCE9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42075A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3C4E36A6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F9353E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2C22073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7A8A9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2057C7B" w14:textId="62EFFF4D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DE8AB5" w14:textId="77777777" w:rsidR="009F37DA" w:rsidRPr="00E67F0F" w:rsidRDefault="009F37DA" w:rsidP="003C7276">
      <w:pPr>
        <w:jc w:val="both"/>
        <w:rPr>
          <w:rFonts w:ascii="Arial" w:hAnsi="Arial"/>
        </w:rPr>
      </w:pPr>
    </w:p>
    <w:p w14:paraId="4CA1D6F7" w14:textId="77777777" w:rsidR="00240430" w:rsidRPr="00E67F0F" w:rsidRDefault="00240430" w:rsidP="003C7276">
      <w:pPr>
        <w:jc w:val="both"/>
        <w:rPr>
          <w:rFonts w:ascii="Arial" w:hAnsi="Arial"/>
        </w:rPr>
      </w:pPr>
    </w:p>
    <w:p w14:paraId="4E1BAC79" w14:textId="4B63A3B6"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1369F2" w:rsidRPr="00E67F0F">
        <w:rPr>
          <w:rFonts w:ascii="Arial" w:hAnsi="Arial"/>
        </w:rPr>
        <w:t>1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110E95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14:paraId="209A22D7" w14:textId="77777777"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587"/>
        <w:gridCol w:w="1140"/>
        <w:gridCol w:w="1161"/>
        <w:gridCol w:w="1084"/>
        <w:gridCol w:w="1158"/>
        <w:gridCol w:w="2267"/>
      </w:tblGrid>
      <w:tr w:rsidR="00E67F0F" w:rsidRPr="00E67F0F" w14:paraId="1CC70021" w14:textId="77777777" w:rsidTr="001369F2">
        <w:tc>
          <w:tcPr>
            <w:tcW w:w="351" w:type="pct"/>
          </w:tcPr>
          <w:p w14:paraId="1C6DFC36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B766C73" w14:textId="4271658E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14:paraId="09B3DC71" w14:textId="70A73D01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14:paraId="541C94D2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78617D9" w14:textId="47F28EE3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14:paraId="1E4DDEB0" w14:textId="56C5FA3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14:paraId="5157BE23" w14:textId="1ED401EC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14:paraId="465A7999" w14:textId="77777777" w:rsidR="001369F2" w:rsidRPr="00E67F0F" w:rsidRDefault="001369F2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E262560" w14:textId="17F7CBA2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276" w:type="pct"/>
          </w:tcPr>
          <w:p w14:paraId="3223A6E9" w14:textId="6052536F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1F0A17F1" w14:textId="77777777" w:rsidTr="001369F2">
        <w:tc>
          <w:tcPr>
            <w:tcW w:w="351" w:type="pct"/>
          </w:tcPr>
          <w:p w14:paraId="195CB068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3E84506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ACB65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CDC2C8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75A519B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7B4B046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7F546D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8F8776A" w14:textId="0874937E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CDE575" w14:textId="77777777" w:rsidTr="001369F2">
        <w:tc>
          <w:tcPr>
            <w:tcW w:w="351" w:type="pct"/>
          </w:tcPr>
          <w:p w14:paraId="61454ABF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51653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FA3E08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CEA02D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287CFE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23F72ED3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CCC1C0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7238C441" w14:textId="67AAF14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C806E12" w14:textId="77777777" w:rsidTr="001369F2">
        <w:tc>
          <w:tcPr>
            <w:tcW w:w="351" w:type="pct"/>
          </w:tcPr>
          <w:p w14:paraId="23E86617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5A136C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BE5F02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64FA1D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800DEAB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1ED052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901822E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D038E8B" w14:textId="1D5D4943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7A790A2" w14:textId="77777777" w:rsidTr="001369F2">
        <w:tc>
          <w:tcPr>
            <w:tcW w:w="351" w:type="pct"/>
          </w:tcPr>
          <w:p w14:paraId="260B80E2" w14:textId="77777777"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5C178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41FE4239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23F4B7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3DE73CAB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B0F4C8D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20B3AAAE" w14:textId="09EC00CC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5E4DC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06B398F2" w14:textId="10E2B123"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282F87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 paper presentation in Seminars/ Conference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full paper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Conferences and also published as full paper in Conference Proceedings will be counted only once). [Table II Sr.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14:paraId="73A6FCDA" w14:textId="77777777" w:rsidR="00EF19E9" w:rsidRDefault="00EF19E9" w:rsidP="00D66456">
      <w:pPr>
        <w:jc w:val="both"/>
        <w:rPr>
          <w:rFonts w:ascii="Arial" w:hAnsi="Arial"/>
        </w:rPr>
      </w:pPr>
    </w:p>
    <w:p w14:paraId="739B6FF7" w14:textId="77777777"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14:paraId="1CB8256D" w14:textId="72A19740" w:rsidTr="00444E5C">
        <w:trPr>
          <w:trHeight w:val="898"/>
        </w:trPr>
        <w:tc>
          <w:tcPr>
            <w:tcW w:w="294" w:type="pct"/>
          </w:tcPr>
          <w:p w14:paraId="27296F82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13522B5C" w14:textId="7BA7A72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14:paraId="5256184D" w14:textId="2CE4C1C7" w:rsidR="00444E5C" w:rsidRPr="00E67F0F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4BEF1E6F" w14:textId="45BE0FF6" w:rsidR="00444E5C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14:paraId="27771A9F" w14:textId="77777777" w:rsidR="00444E5C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2F6F67B6" w14:textId="1F451FD4" w:rsidR="005A0443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14:paraId="5FEA6D5C" w14:textId="4D6F4F7C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14:paraId="3F723DC3" w14:textId="381C5119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14:paraId="24C8043B" w14:textId="613D7054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14:paraId="0D0B302B" w14:textId="77777777" w:rsidR="00444E5C" w:rsidRPr="00E67F0F" w:rsidRDefault="00444E5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85723B3" w14:textId="0143997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33" w:type="pct"/>
          </w:tcPr>
          <w:p w14:paraId="3C3468DD" w14:textId="2806B7D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2F482685" w14:textId="0A5867CE" w:rsidTr="00444E5C">
        <w:trPr>
          <w:trHeight w:val="492"/>
        </w:trPr>
        <w:tc>
          <w:tcPr>
            <w:tcW w:w="294" w:type="pct"/>
          </w:tcPr>
          <w:p w14:paraId="5F809A4A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3AC04F6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4749C7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1EE62D2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F5F5DE0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08A14E5E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A38CF21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06F11B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7C930C5E" w14:textId="320162D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CE021D3" w14:textId="3AD086CA" w:rsidTr="00444E5C">
        <w:trPr>
          <w:trHeight w:val="500"/>
        </w:trPr>
        <w:tc>
          <w:tcPr>
            <w:tcW w:w="294" w:type="pct"/>
          </w:tcPr>
          <w:p w14:paraId="7DFA82E5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7C8F71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B97AC7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4BFC62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2C21316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10717D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609C41B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59212AC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CFD011" w14:textId="70073C2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7A8F51" w14:textId="1DDFAD7F" w:rsidTr="00444E5C">
        <w:trPr>
          <w:trHeight w:val="492"/>
        </w:trPr>
        <w:tc>
          <w:tcPr>
            <w:tcW w:w="294" w:type="pct"/>
          </w:tcPr>
          <w:p w14:paraId="6D7E805B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0F01B2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3FC0CD0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286445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53F852F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89378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3C36FD2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49ABC5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290FA121" w14:textId="2FE340B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E8602E3" w14:textId="4FC51C87" w:rsidTr="00444E5C">
        <w:trPr>
          <w:trHeight w:val="544"/>
        </w:trPr>
        <w:tc>
          <w:tcPr>
            <w:tcW w:w="294" w:type="pct"/>
          </w:tcPr>
          <w:p w14:paraId="14D8E793" w14:textId="77777777"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038C160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C5F6AF2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396B5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BA3B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188CCCCB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C993CDE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57E44C92" w14:textId="5F3893D9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B86046" w14:textId="77777777" w:rsidR="00AF7D31" w:rsidRPr="00E67F0F" w:rsidRDefault="00AF7D31" w:rsidP="00D66456">
      <w:pPr>
        <w:jc w:val="both"/>
        <w:rPr>
          <w:rFonts w:ascii="Arial" w:hAnsi="Arial"/>
        </w:rPr>
      </w:pPr>
    </w:p>
    <w:p w14:paraId="777B4D8C" w14:textId="77777777" w:rsidR="00D66456" w:rsidRPr="00E67F0F" w:rsidRDefault="00D66456" w:rsidP="00D66456">
      <w:pPr>
        <w:jc w:val="both"/>
        <w:rPr>
          <w:rFonts w:ascii="Arial" w:hAnsi="Arial"/>
        </w:rPr>
      </w:pPr>
    </w:p>
    <w:p w14:paraId="77C0A130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33F49803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1A44E306" w14:textId="6AA99C95" w:rsidR="00293C2E" w:rsidRPr="00E67F0F" w:rsidRDefault="00E01693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2</w:t>
      </w:r>
      <w:r w:rsidR="00444E5C" w:rsidRPr="00E67F0F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List of Testimonials / </w:t>
      </w:r>
      <w:r w:rsidR="008561F7" w:rsidRPr="00E67F0F">
        <w:rPr>
          <w:rFonts w:ascii="Arial" w:hAnsi="Arial"/>
        </w:rPr>
        <w:t>C</w:t>
      </w:r>
      <w:r w:rsidR="00293C2E"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 xml:space="preserve"> /</w:t>
      </w:r>
      <w:r w:rsidR="00240430" w:rsidRPr="00E67F0F">
        <w:rPr>
          <w:rFonts w:ascii="Arial" w:hAnsi="Arial"/>
        </w:rPr>
        <w:t xml:space="preserve"> </w:t>
      </w:r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r w:rsidR="00293C2E" w:rsidRPr="00E67F0F">
        <w:rPr>
          <w:rFonts w:ascii="Arial" w:hAnsi="Arial"/>
        </w:rPr>
        <w:t xml:space="preserve"> of which copies are attached with the application:</w:t>
      </w:r>
    </w:p>
    <w:p w14:paraId="1A44E30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8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0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14:paraId="1A44E30A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14:paraId="1A44E30C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D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14:paraId="1A44E30E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F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14:paraId="1A44E310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1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14:paraId="1A44E312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3" w14:textId="09921F5E"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14:paraId="44D501D9" w14:textId="77777777"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14:paraId="1A44E314" w14:textId="11038B73" w:rsidR="001655AF" w:rsidRPr="00E67F0F" w:rsidRDefault="00E01693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4</w:t>
      </w:r>
      <w:r w:rsidR="002337DC" w:rsidRPr="00E67F0F">
        <w:rPr>
          <w:rFonts w:ascii="Arial" w:hAnsi="Arial"/>
        </w:rPr>
        <w:t>.</w:t>
      </w:r>
      <w:r w:rsidR="002337DC" w:rsidRPr="00E67F0F">
        <w:rPr>
          <w:rFonts w:ascii="Arial" w:hAnsi="Arial"/>
        </w:rPr>
        <w:tab/>
        <w:t xml:space="preserve">Whether the candidate is convicted for </w:t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  <w:b/>
          <w:bCs/>
        </w:rPr>
        <w:t>Yes / No</w:t>
      </w:r>
    </w:p>
    <w:p w14:paraId="1A44E315" w14:textId="77777777"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14:paraId="1A44E316" w14:textId="77777777"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14:paraId="1A44E317" w14:textId="77777777" w:rsidR="00F51081" w:rsidRPr="00E67F0F" w:rsidRDefault="00F51081" w:rsidP="00F51081">
      <w:pPr>
        <w:jc w:val="both"/>
        <w:rPr>
          <w:rFonts w:ascii="Arial" w:hAnsi="Arial"/>
        </w:rPr>
      </w:pPr>
    </w:p>
    <w:p w14:paraId="1A44E318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9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A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B" w14:textId="17332A21" w:rsidR="00F51081" w:rsidRPr="00E67F0F" w:rsidRDefault="00E01693" w:rsidP="00F51081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5</w:t>
      </w:r>
      <w:r w:rsidR="00F51081" w:rsidRPr="00E67F0F">
        <w:rPr>
          <w:rFonts w:ascii="Arial" w:hAnsi="Arial"/>
        </w:rPr>
        <w:t>.</w:t>
      </w:r>
      <w:r w:rsidR="00F51081" w:rsidRPr="00E67F0F">
        <w:rPr>
          <w:rFonts w:ascii="Arial" w:hAnsi="Arial"/>
        </w:rPr>
        <w:tab/>
        <w:t>Whether any Civil / Criminal Ca</w:t>
      </w:r>
      <w:r w:rsidR="001376C8" w:rsidRPr="00E67F0F">
        <w:rPr>
          <w:rFonts w:ascii="Arial" w:hAnsi="Arial"/>
        </w:rPr>
        <w:t>s</w:t>
      </w:r>
      <w:r w:rsidR="00F51081" w:rsidRPr="00E67F0F">
        <w:rPr>
          <w:rFonts w:ascii="Arial" w:hAnsi="Arial"/>
        </w:rPr>
        <w:t>e is pending?</w:t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  <w:b/>
          <w:bCs/>
        </w:rPr>
        <w:t>Yes / No</w:t>
      </w:r>
    </w:p>
    <w:p w14:paraId="1A44E31C" w14:textId="77777777" w:rsidR="00F51081" w:rsidRPr="00E67F0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1D" w14:textId="77777777"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14:paraId="1A44E31E" w14:textId="64ABF573" w:rsidR="001376C8" w:rsidRPr="00E67F0F" w:rsidRDefault="00E01693" w:rsidP="003C3386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6</w:t>
      </w:r>
      <w:r w:rsidR="003C3386" w:rsidRPr="00E67F0F">
        <w:rPr>
          <w:rFonts w:ascii="Arial" w:hAnsi="Arial"/>
        </w:rPr>
        <w:t>.</w:t>
      </w:r>
      <w:r w:rsidR="003C3386" w:rsidRPr="00E67F0F">
        <w:rPr>
          <w:rFonts w:ascii="Arial" w:hAnsi="Arial"/>
        </w:rPr>
        <w:tab/>
        <w:t xml:space="preserve">Computer Knowledge. </w:t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  <w:b/>
          <w:bCs/>
        </w:rPr>
        <w:t>Yes / No</w:t>
      </w:r>
    </w:p>
    <w:p w14:paraId="1A44E31F" w14:textId="77777777"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20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1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I hereby declare that the information given above is </w:t>
      </w:r>
      <w:r w:rsidR="000B168B" w:rsidRPr="00E67F0F">
        <w:rPr>
          <w:rFonts w:ascii="Arial" w:hAnsi="Arial"/>
        </w:rPr>
        <w:t xml:space="preserve">true and </w:t>
      </w:r>
      <w:r w:rsidRPr="00E67F0F">
        <w:rPr>
          <w:rFonts w:ascii="Arial" w:hAnsi="Arial"/>
        </w:rPr>
        <w:t>correct to the best of my knowledge</w:t>
      </w:r>
      <w:r w:rsidR="000B168B" w:rsidRPr="00E67F0F">
        <w:rPr>
          <w:rFonts w:ascii="Arial" w:hAnsi="Arial"/>
        </w:rPr>
        <w:t xml:space="preserve">, information </w:t>
      </w:r>
      <w:r w:rsidR="004C221F" w:rsidRPr="00E67F0F">
        <w:rPr>
          <w:rFonts w:ascii="Arial" w:hAnsi="Arial"/>
        </w:rPr>
        <w:t>and</w:t>
      </w:r>
      <w:r w:rsidRPr="00E67F0F">
        <w:rPr>
          <w:rFonts w:ascii="Arial" w:hAnsi="Arial"/>
        </w:rPr>
        <w:t xml:space="preserve"> belief</w:t>
      </w:r>
      <w:r w:rsidR="00606C3E" w:rsidRPr="00E67F0F">
        <w:rPr>
          <w:rFonts w:ascii="Arial" w:hAnsi="Arial"/>
        </w:rPr>
        <w:t>.</w:t>
      </w:r>
    </w:p>
    <w:p w14:paraId="1A44E32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4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2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6" w14:textId="77777777"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:__________________</w:t>
      </w:r>
    </w:p>
    <w:p w14:paraId="1A44E327" w14:textId="77777777" w:rsidR="000C4AAF" w:rsidRPr="00E67F0F" w:rsidRDefault="000C4AAF" w:rsidP="001D331C">
      <w:pPr>
        <w:jc w:val="both"/>
        <w:rPr>
          <w:rFonts w:ascii="Arial" w:hAnsi="Arial"/>
        </w:rPr>
      </w:pPr>
    </w:p>
    <w:p w14:paraId="1A44E32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14:paraId="1A44E32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:_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14:paraId="1A44E32A" w14:textId="77777777" w:rsidR="00B90A7E" w:rsidRPr="00E67F0F" w:rsidRDefault="00B90A7E" w:rsidP="001D331C">
      <w:pPr>
        <w:jc w:val="both"/>
        <w:rPr>
          <w:rFonts w:ascii="Arial" w:hAnsi="Arial"/>
        </w:rPr>
      </w:pPr>
    </w:p>
    <w:p w14:paraId="7376E9DD" w14:textId="77777777" w:rsidR="00494C81" w:rsidRPr="00E67F0F" w:rsidRDefault="00494C81" w:rsidP="001D331C">
      <w:pPr>
        <w:jc w:val="both"/>
        <w:rPr>
          <w:rFonts w:ascii="Arial" w:hAnsi="Arial"/>
        </w:rPr>
      </w:pPr>
    </w:p>
    <w:p w14:paraId="33F6C2E4" w14:textId="77777777" w:rsidR="00494C81" w:rsidRPr="00E67F0F" w:rsidRDefault="00494C81" w:rsidP="001D331C">
      <w:pPr>
        <w:jc w:val="both"/>
        <w:rPr>
          <w:rFonts w:ascii="Arial" w:hAnsi="Arial"/>
        </w:rPr>
      </w:pPr>
      <w:bookmarkStart w:id="0" w:name="_GoBack"/>
      <w:bookmarkEnd w:id="0"/>
    </w:p>
    <w:sectPr w:rsidR="00494C81" w:rsidRPr="00E67F0F" w:rsidSect="007A4881"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063F7" w14:textId="77777777" w:rsidR="00095B89" w:rsidRDefault="00095B89">
      <w:r>
        <w:separator/>
      </w:r>
    </w:p>
  </w:endnote>
  <w:endnote w:type="continuationSeparator" w:id="0">
    <w:p w14:paraId="10E8E25B" w14:textId="77777777" w:rsidR="00095B89" w:rsidRDefault="0009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10000000" w:usb2="00000000" w:usb3="00000000" w:csb0="8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E332" w14:textId="54EF2C8D" w:rsidR="00035A11" w:rsidRDefault="00B253D9" w:rsidP="00035A11">
    <w:pPr>
      <w:pStyle w:val="Footer"/>
      <w:tabs>
        <w:tab w:val="clear" w:pos="4320"/>
        <w:tab w:val="clear" w:pos="864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="00B00292"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="00B00292" w:rsidRPr="002B3DA9">
      <w:rPr>
        <w:sz w:val="16"/>
      </w:rPr>
      <w:fldChar w:fldCharType="separate"/>
    </w:r>
    <w:r>
      <w:rPr>
        <w:noProof/>
        <w:sz w:val="16"/>
      </w:rPr>
      <w:t>7</w:t>
    </w:r>
    <w:r w:rsidR="00B00292"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CDF93" w14:textId="77777777" w:rsidR="00095B89" w:rsidRDefault="00095B89">
      <w:r>
        <w:separator/>
      </w:r>
    </w:p>
  </w:footnote>
  <w:footnote w:type="continuationSeparator" w:id="0">
    <w:p w14:paraId="2ABFD36F" w14:textId="77777777" w:rsidR="00095B89" w:rsidRDefault="0009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5B89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505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A772A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274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319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576A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9D0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1A02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6F1D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0D97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53D9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A44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0F0E-AAC5-4784-A2BE-BCD8141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admin</cp:lastModifiedBy>
  <cp:revision>121</cp:revision>
  <cp:lastPrinted>2025-09-30T07:09:00Z</cp:lastPrinted>
  <dcterms:created xsi:type="dcterms:W3CDTF">2023-11-02T08:50:00Z</dcterms:created>
  <dcterms:modified xsi:type="dcterms:W3CDTF">2026-01-30T04:44:00Z</dcterms:modified>
</cp:coreProperties>
</file>